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27D6CC42" w:rsidR="004D61FB" w:rsidRDefault="004D61FB" w:rsidP="004D61FB">
      <w:pPr>
        <w:jc w:val="center"/>
      </w:pPr>
      <w:r>
        <w:t>NACIONALINĖ SVEIKATOS TARNYBA</w:t>
      </w:r>
    </w:p>
    <w:p w14:paraId="389FAE09" w14:textId="39E42F8A" w:rsidR="004D61FB" w:rsidRDefault="004D61FB" w:rsidP="004D61FB">
      <w:r>
        <w:t xml:space="preserve">Šiame informaciniame lapelyje paaiškinama, kaip Nacionalinė sveikatos tarnyba (NHS) veikia JK. </w:t>
      </w:r>
    </w:p>
    <w:p w14:paraId="60E47339" w14:textId="77777777" w:rsidR="004D61FB" w:rsidRDefault="004D61FB" w:rsidP="004D61FB">
      <w:r>
        <w:t xml:space="preserve">Nacionalinė sveikatos tarnyba teikia sveikatos priežiūros paslaugas JK ir yra finansuojama iš mokesčių. Prieglobsčio prašytojai turi teisę nemokamai naudotis NHS priežiūra, kol nagrinėjamas jų prašymas ar skundas. Jums reikia HC2 formos, kurią teikia Nacionalinė prieglobsčio paramos tarnyba (NASS) arba kurią galima įsigyti vaistinėse, kad gautumėte nemokamus vaistus, dantų gydymą, akių tyrimus ir kai kuriuos akinius. </w:t>
      </w:r>
    </w:p>
    <w:p w14:paraId="37253763" w14:textId="77777777" w:rsidR="004D61FB" w:rsidRDefault="004D61FB" w:rsidP="004D61FB">
      <w:r>
        <w:t>Nė vienas iš NHS dirbančių žmonių, įskaitant gydytojus, slaugytojus ir vertėjus, be jūsų leidimo neperduos jokios informacijos apie jus jokiam kitam asmeniui ar organizacijai. Visa medicininė priežiūra yra konfidenciali ir neturi įtakos teismo sprendimui dėl jūsų prieglobsčio prašymo.</w:t>
      </w:r>
    </w:p>
    <w:p w14:paraId="29CA9719" w14:textId="77777777" w:rsidR="004D61FB" w:rsidRDefault="004D61FB" w:rsidP="004D61FB">
      <w:r>
        <w:t xml:space="preserve">Kaip gauti pagalbos dėl savo sveikatos? </w:t>
      </w:r>
    </w:p>
    <w:p w14:paraId="5C137485" w14:textId="77777777" w:rsidR="004D61FB" w:rsidRDefault="004D61FB" w:rsidP="004D61FB">
      <w:r>
        <w:t xml:space="preserve">Jei sergate ar nerimaujate dėl savo ar bet kurio savo šeimos nario sveikatos, turėtumėte kreiptis į vietinį gydytoją, vadinamą bendrosios praktikos gydytoju (GP). Šeimos gydytojo klinika vadinama Chirurgijos arba Sveikatos centru. Turėtumėte kuo greičiau užsiregistruoti pas šeimos gydytoją, kad prireikus galėtumėte gauti medicininę pagalbą. Norėdami užsiregistruoti, turėsite nurodyti savo vardą, gimimo datą, adresą ir telefono numerį, jei tokį turite. Jūsų pagalbinis darbuotojas, padėjęs jums persikelti į jūsų būstą, žinos vietinę registracijos tvarką. Kai kurie bendrosios praktikos gydytojai prašo visų naujų pacientų pasitikrinti sveikatą. Paprastai tai atlieka slaugytoja. Svarbu, kad eitumėte į šį susitikimą, net jei esate gerai. Jei praktika jūsų neužregistruos, galite paprašyti vietinio pirminės sveikatos priežiūros tresto paskirti jus praktikai. </w:t>
      </w:r>
    </w:p>
    <w:p w14:paraId="7169F55E" w14:textId="77777777" w:rsidR="004D61FB" w:rsidRDefault="004D61FB" w:rsidP="004D61FB">
      <w:r>
        <w:t xml:space="preserve">Kaip susitarti dėl susitikimo? </w:t>
      </w:r>
    </w:p>
    <w:p w14:paraId="08F71C4D" w14:textId="77777777" w:rsidR="004D61FB" w:rsidRDefault="004D61FB" w:rsidP="004D61FB">
      <w:r>
        <w:t>Prieš apsilankydami pas gydytoją arba vieną iš slaugytojų operacijos metu, paprastai turėsite susitarti dėl susitikimo asmeniškai arba telefonu. Galite paprašyti apsilankyti pas vyrą ar moterį gydytoją ar slaugytoją, nors tai ne visada gali būti įmanoma. Jums gali tekti palaukti kelias dienas, kol įvyks neskubus susitikimas. Jei manote, kad jums reikia apsilankyti pas gydytoją, skubiai pasakykite registratūros darbuotojui, kai susitarsite, ir, jei reikia, būsite matomi tą dieną. Jei gydytojas mano, kad esate per daug sergantis, kad atvyktumėte į operaciją, jis gali jus aplankyti namuose. Paskyrimai su gydytoju bus penki ar dešimt minučių. Kiekvienam šeimos nariui, norinčiam apsilankyti pas gydytoją, reikia paskirti atskirą paskyrimą. Įsitikinkite, kad atvykote laiku į susitikimą, o jei negalite atvykti į susitikimą, būtinai jį atšaukite.</w:t>
      </w:r>
    </w:p>
    <w:p w14:paraId="0B0560E9" w14:textId="77777777" w:rsidR="004D61FB" w:rsidRDefault="004D61FB" w:rsidP="004D61FB">
      <w:r>
        <w:t xml:space="preserve">Ką daryti, jei nekalbu angliškai? </w:t>
      </w:r>
    </w:p>
    <w:p w14:paraId="68638131" w14:textId="77777777" w:rsidR="004D61FB" w:rsidRDefault="004D61FB" w:rsidP="004D61FB">
      <w:r>
        <w:t xml:space="preserve">Jei jums reikia vertėjo žodžiu, turite apie tai pranešti registratūros darbuotojui, kai susitariate dėl susitikimo. Pasakykite darbuotojams, kuria kalba kalbate, ir jie užsakys jums vertėją arba pasirūpins vertėju telefonu. Svarbu, kad jūs ir gydytojas suprastumėte vienas kitą, kad jis galėtų tiksliai diagnozuoti jūsų problemą. </w:t>
      </w:r>
    </w:p>
    <w:p w14:paraId="4C6017A1" w14:textId="77777777" w:rsidR="004D61FB" w:rsidRDefault="004D61FB" w:rsidP="004D61FB">
      <w:r>
        <w:t xml:space="preserve">Kas dar dirba su mano šeimos gydytoju? </w:t>
      </w:r>
    </w:p>
    <w:p w14:paraId="1D776BBC" w14:textId="77777777" w:rsidR="004D61FB" w:rsidRDefault="004D61FB" w:rsidP="004D61FB">
      <w:r>
        <w:t>• Jungtinėje Karalystėje slaugytojai yra labai gerai apmokyti. Jie rūpinasi daugeliu sveikatos poreikių, įskaitant skiepus, patarimus dėl kontracepcijos, lėtines ligas, tokias kaip diabetas, ir gali duoti bendrų sveikatos patarimų.</w:t>
      </w:r>
    </w:p>
    <w:p w14:paraId="096CC286" w14:textId="77777777" w:rsidR="004D61FB" w:rsidRDefault="004D61FB" w:rsidP="004D61FB">
      <w:r>
        <w:t xml:space="preserve">• Akušerės prižiūri nėščias moteris ir jų naujagimius. Priežiūra prieš kūdikio gimimą vadinama "priešgimdyminiu", o po </w:t>
      </w:r>
      <w:proofErr w:type="spellStart"/>
      <w:r>
        <w:t>gimimo</w:t>
      </w:r>
      <w:proofErr w:type="spellEnd"/>
      <w:r>
        <w:t xml:space="preserve"> – "po </w:t>
      </w:r>
      <w:proofErr w:type="spellStart"/>
      <w:r>
        <w:t>gimdymo</w:t>
      </w:r>
      <w:proofErr w:type="spellEnd"/>
      <w:r>
        <w:t>".</w:t>
      </w:r>
    </w:p>
    <w:p w14:paraId="2C6F3D23" w14:textId="77777777" w:rsidR="004D61FB" w:rsidRDefault="004D61FB" w:rsidP="004D61FB">
      <w:r>
        <w:lastRenderedPageBreak/>
        <w:t>• Sveikatos lankytojai yra slaugytojai, kurie specializuojasi vaikų ir jų šeimų priežiūros srityje ir padeda žmonėms išlikti sveikiems. Jie gali atvykti aplankyti jūsų namuose.</w:t>
      </w:r>
    </w:p>
    <w:p w14:paraId="428932DE" w14:textId="77777777" w:rsidR="004D61FB" w:rsidRDefault="004D61FB" w:rsidP="004D61FB">
      <w:r>
        <w:t xml:space="preserve">Ką daryti, jei man reikia kreiptis į gydytoją specialistą? </w:t>
      </w:r>
    </w:p>
    <w:p w14:paraId="24714F9C" w14:textId="77777777" w:rsidR="004D61FB" w:rsidRDefault="004D61FB" w:rsidP="004D61FB">
      <w:r>
        <w:t xml:space="preserve"> </w:t>
      </w:r>
    </w:p>
    <w:p w14:paraId="2A07C8CC" w14:textId="77777777" w:rsidR="004D61FB" w:rsidRDefault="004D61FB" w:rsidP="004D61FB">
      <w:r>
        <w:t xml:space="preserve">Jūsų šeimos gydytojas paprastai suteiks didžiąją dalį jūsų sveikatos priežiūros paslaugų ir nuspręs, ar jums reikia kreiptis į gydytoją specialistą (konsultantą), ar jums reikia vykti į ligoninę. Visi JK turi palaukti, kol pamatys šiuos gydytojus specialistus. Ligoninė jums parašys išsamią informaciją apie jūsų paskyrimą. Jei jums reikia vertėjo žodžiu, turite kreiptis į ligoninę, kad atvyktumėte į susitikimą. </w:t>
      </w:r>
    </w:p>
    <w:p w14:paraId="07AF0BA3" w14:textId="77777777" w:rsidR="004D61FB" w:rsidRDefault="004D61FB" w:rsidP="004D61FB">
      <w:r>
        <w:t xml:space="preserve">Ligoninės kartais gali būti paskirtos ligoninėse, esančiose šiek tiek toliau nuo jūsų gyvenamosios vietos, nors galite gauti pagalbos dėl kelionės išlaidų, jei turite HC2. </w:t>
      </w:r>
    </w:p>
    <w:p w14:paraId="615E114D" w14:textId="77777777" w:rsidR="004D61FB" w:rsidRDefault="004D61FB" w:rsidP="004D61FB">
      <w:r>
        <w:t xml:space="preserve">Pacientas saugojo įrašus. </w:t>
      </w:r>
    </w:p>
    <w:p w14:paraId="70CAB3CD" w14:textId="77777777" w:rsidR="004D61FB" w:rsidRDefault="004D61FB" w:rsidP="004D61FB">
      <w:r>
        <w:t>Jei Jums buvo duotas paciento laikomas įrašas (mėlynoji knyga), pasiimkite jį su savimi kiekvieną kartą, kai susitiksite su gydytoju ar slaugytoja. Šioje knygoje pateikta informacija skirta jums ir NHS darbuotojams. Niekas kitas neturi teisės skaityti šios knygos.</w:t>
      </w:r>
    </w:p>
    <w:p w14:paraId="2B60B0D7" w14:textId="77777777" w:rsidR="004D61FB" w:rsidRDefault="004D61FB" w:rsidP="004D61FB">
      <w:r>
        <w:t xml:space="preserve">Kas dar gali man padėti? </w:t>
      </w:r>
    </w:p>
    <w:p w14:paraId="376CFB34" w14:textId="77777777" w:rsidR="004D61FB" w:rsidRDefault="004D61FB" w:rsidP="004D61FB">
      <w:r>
        <w:t>Vaistų</w:t>
      </w:r>
    </w:p>
    <w:p w14:paraId="6AEDBE39" w14:textId="77777777" w:rsidR="004D61FB" w:rsidRDefault="004D61FB" w:rsidP="004D61FB">
      <w:r>
        <w:t xml:space="preserve">Jei jūsų gydytojas norės, jūs vartosite vaistus, jis išrašys jums receptą. Paimkite receptą į vaistinę ar chemikų parduotuvę. Norėdami gauti nemokamus receptus, jums reikia HC2 formos. Vaistininkas gali patarti, kaip gydyti nedidelius sveikatos sutrikimus. Kai kuriuos vaistus galima įsigyti iš vaistininko be recepto, įskaitant kai kuriuos skausmą malšinančius vaistus ir vaistus nuo kosulio. </w:t>
      </w:r>
    </w:p>
    <w:p w14:paraId="3DA783B9" w14:textId="77777777" w:rsidR="004D61FB" w:rsidRDefault="004D61FB" w:rsidP="004D61FB">
      <w:r>
        <w:t>Dantų priežiūra</w:t>
      </w:r>
    </w:p>
    <w:p w14:paraId="5E752327" w14:textId="77777777" w:rsidR="004D61FB" w:rsidRDefault="004D61FB" w:rsidP="004D61FB">
      <w:r>
        <w:t xml:space="preserve">Jei turite problemų su dantimis, turėtumėte kreiptis į odontologą. Norėdami gauti NHS dantų gydymą, turite užsiregistruoti pas odontologą. Jei kyla problemų registruojantis pas odontologą, galite susisiekti su "NHS Direct" arba vietiniu pirminės sveikatos priežiūros fondu. </w:t>
      </w:r>
    </w:p>
    <w:p w14:paraId="4ED26BEE" w14:textId="77777777" w:rsidR="004D61FB" w:rsidRDefault="004D61FB" w:rsidP="004D61FB">
      <w:r>
        <w:t>Regėjimą</w:t>
      </w:r>
    </w:p>
    <w:p w14:paraId="79835E5A" w14:textId="77777777" w:rsidR="004D61FB" w:rsidRDefault="004D61FB" w:rsidP="004D61FB">
      <w:r>
        <w:t xml:space="preserve">Jei jums reikia akių tyrimo arba jums reikia naujų akinių (akinių), susitarkite dėl susitikimo su optiku. Jie turi parduotuvių daugelyje miestų centrų. HC2 forma padengia akių testo ir kai kurių akinių išlaidas: apie tai paklauskite optiko. </w:t>
      </w:r>
    </w:p>
    <w:p w14:paraId="3FC79B2E" w14:textId="77777777" w:rsidR="004D61FB" w:rsidRDefault="004D61FB" w:rsidP="004D61FB">
      <w:r>
        <w:t xml:space="preserve">Kai jūsų šeimos gydytojo operacija uždaryta </w:t>
      </w:r>
    </w:p>
    <w:p w14:paraId="6799108C" w14:textId="77777777" w:rsidR="004D61FB" w:rsidRDefault="004D61FB" w:rsidP="004D61FB">
      <w:r>
        <w:t>GP operacijos paprastai dirba nuo maždaug 0830 iki 1830 nuo pirmadienio iki penktadienio. Visais kitais atvejais – naktį, šeštadienį ar sekmadienį ir valstybinių švenčių dienomis – medikų pagalba teikiama esant sveikatos problemoms, kurios negali laukti, kol bus atidaryta šeimos gydytojo operacija. Norėdami gauti pagalbos, galite paskambinti į vietinę ne darbo valandų tarnybą toliau nurodytu numeriu ir gauti patarimų telefonu. Jūsų gali paprašyti apsilankyti pas šeimos gydytoją arba sulaukti medicinos specialisto vizito jūsų namuose. Taip pat galite paskambinti "NHS Direct" telefonu 0845 46 47, kad gautumėte sveikatos patarimų arba medicininės pagalbos, kai jūsų operacija bus baigta. Naudotis fiksuotojo ryšio telefonu, pavyzdžiui, telefono kioske, kainuos daug mažiau nei mobiliuoju telefonu. Jei nekalbate angliškai, "NHS Direct" ir ne darbo valandomis teikiama tarnyba gali suteikti vertėjo paslaugas. Viskas, ką jums reikia padaryti, tai pasakyti anglų kalba kalbą, kurią norėtumėte naudoti skambučio pradžioje. Jei nemokate jokios anglų kalbos, paprašykite draugo, giminaičio ar pagalbinio darbuotojo paskambinti jums ir palaukite, kol vertėjas bus eilėje, prieš apibūdindami savo problemą. Jūsų bus paprašyta pateikti tam tikrą informaciją, pvz., vardą, pavardę ir adresą: ši informacija yra svarbi ir ja nesidalijama su niekuo kitu. Norėdami susisiekti su "NHS Direct" dėl sveikatos patarimų, skambinkite: 111</w:t>
      </w:r>
    </w:p>
    <w:p w14:paraId="761CA6B8" w14:textId="77777777" w:rsidR="004D61FB" w:rsidRDefault="004D61FB" w:rsidP="004D61FB">
      <w:r>
        <w:t xml:space="preserve">Ką daryti kritiniu atveju </w:t>
      </w:r>
    </w:p>
    <w:p w14:paraId="0796F5D3" w14:textId="7BE8AA36" w:rsidR="009C09EE" w:rsidRDefault="004D61FB" w:rsidP="004D61FB">
      <w:r>
        <w:t>Kritiniu atveju, jei jūs ar kas nors su jumis sunkiai suserga ir negalite laukti, kol bus atidaryta šeimos gydytojo operacija, galite skambinti 999 (nemokamai) greitosios pagalbos automobiliui arba vykti į vietinės ligoninės nelaimingų atsitikimų ir skubios pagalbos skyrių. Tačiau ši paslauga skirta tik kritiniais atvejais. Nenaudokite nelaimingų atsitikimų ir skubios pagalbos skyriaus dėl nedidelių medicininių problemų.</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6B064B"/>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48:00Z</dcterms:modified>
</cp:coreProperties>
</file>